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6C" w:rsidRPr="0081338A" w:rsidRDefault="00CA1E6C" w:rsidP="00CA1E6C">
      <w:pPr>
        <w:jc w:val="center"/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0C773F" w:rsidRDefault="00CA1E6C" w:rsidP="00CA1E6C">
      <w:pPr>
        <w:tabs>
          <w:tab w:val="left" w:pos="1276"/>
        </w:tabs>
        <w:rPr>
          <w:rFonts w:ascii="Tahoma" w:hAnsi="Tahoma" w:cs="Tahoma"/>
          <w:color w:val="000000" w:themeColor="text1"/>
          <w:sz w:val="18"/>
          <w:szCs w:val="18"/>
        </w:rPr>
      </w:pP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Lampiran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gramStart"/>
      <w:r w:rsidRPr="000C773F">
        <w:rPr>
          <w:rFonts w:ascii="Tahoma" w:hAnsi="Tahoma" w:cs="Tahoma"/>
          <w:color w:val="000000" w:themeColor="text1"/>
          <w:sz w:val="18"/>
          <w:szCs w:val="18"/>
        </w:rPr>
        <w:t>1 :</w:t>
      </w:r>
      <w:proofErr w:type="gramEnd"/>
      <w:r w:rsidRPr="000C773F">
        <w:rPr>
          <w:rFonts w:ascii="Tahoma" w:hAnsi="Tahoma" w:cs="Tahoma"/>
          <w:color w:val="000000" w:themeColor="text1"/>
          <w:sz w:val="18"/>
          <w:szCs w:val="18"/>
        </w:rPr>
        <w:tab/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Daftar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Usulan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Nama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Alamat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dan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Penangungjawab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Websit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Organisasi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0C773F">
        <w:rPr>
          <w:rFonts w:ascii="Tahoma" w:hAnsi="Tahoma" w:cs="Tahoma"/>
          <w:color w:val="000000" w:themeColor="text1"/>
          <w:sz w:val="18"/>
          <w:szCs w:val="18"/>
        </w:rPr>
        <w:t>Perangkat</w:t>
      </w:r>
      <w:proofErr w:type="spellEnd"/>
      <w:r w:rsidRPr="000C773F">
        <w:rPr>
          <w:rFonts w:ascii="Tahoma" w:hAnsi="Tahoma" w:cs="Tahoma"/>
          <w:color w:val="000000" w:themeColor="text1"/>
          <w:sz w:val="18"/>
          <w:szCs w:val="18"/>
        </w:rPr>
        <w:t xml:space="preserve"> Daerah </w:t>
      </w:r>
      <w:r w:rsidRPr="000C773F">
        <w:rPr>
          <w:rFonts w:ascii="Tahoma" w:hAnsi="Tahoma" w:cs="Tahoma"/>
          <w:color w:val="000000" w:themeColor="text1"/>
          <w:sz w:val="18"/>
          <w:szCs w:val="18"/>
          <w:lang w:val="id-ID"/>
        </w:rPr>
        <w:t xml:space="preserve"> </w:t>
      </w:r>
    </w:p>
    <w:p w:rsidR="00CA1E6C" w:rsidRPr="000C773F" w:rsidRDefault="00CA1E6C" w:rsidP="00CA1E6C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CA1E6C" w:rsidRPr="0081338A" w:rsidRDefault="00CA1E6C" w:rsidP="00CA1E6C">
      <w:pPr>
        <w:jc w:val="center"/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3118"/>
        <w:gridCol w:w="330"/>
        <w:gridCol w:w="6413"/>
      </w:tblGrid>
      <w:tr w:rsidR="00CA1E6C" w:rsidRPr="0081338A" w:rsidTr="00A94529">
        <w:trPr>
          <w:trHeight w:val="1700"/>
        </w:trPr>
        <w:tc>
          <w:tcPr>
            <w:tcW w:w="10145" w:type="dxa"/>
            <w:gridSpan w:val="4"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A1E6C" w:rsidRPr="0081338A" w:rsidRDefault="00CA1E6C" w:rsidP="00A94529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CA1E6C" w:rsidRDefault="00CA1E6C" w:rsidP="00A94529">
            <w:pPr>
              <w:ind w:left="317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AFTAR USULAN NAMA, ALAMAT DAN PENANGUNGJAWAB WEBSITE</w:t>
            </w:r>
          </w:p>
          <w:p w:rsidR="00CA1E6C" w:rsidRPr="0081338A" w:rsidRDefault="00CA1E6C" w:rsidP="00A94529">
            <w:pPr>
              <w:ind w:left="317"/>
              <w:jc w:val="center"/>
              <w:rPr>
                <w:rFonts w:ascii="Tahoma" w:hAnsi="Tahoma" w:cs="Tahoma"/>
                <w:b/>
                <w:color w:val="000000" w:themeColor="text1"/>
                <w:lang w:val="id-ID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ORGANISASI PERANGKAT DAERAH </w:t>
            </w:r>
            <w:r w:rsidRPr="0081338A">
              <w:rPr>
                <w:rFonts w:ascii="Tahoma" w:hAnsi="Tahoma" w:cs="Tahoma"/>
                <w:b/>
                <w:color w:val="000000" w:themeColor="text1"/>
                <w:lang w:val="id-ID"/>
              </w:rPr>
              <w:t xml:space="preserve"> </w:t>
            </w:r>
          </w:p>
          <w:p w:rsidR="00CA1E6C" w:rsidRPr="0081338A" w:rsidRDefault="00CA1E6C" w:rsidP="00A94529">
            <w:pPr>
              <w:ind w:left="317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Nam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PD</w:t>
            </w:r>
            <w:r w:rsidRPr="0081338A"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  <w:t>…………………………</w:t>
            </w:r>
          </w:p>
          <w:p w:rsidR="00CA1E6C" w:rsidRPr="0081338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  <w:p w:rsidR="00CA1E6C" w:rsidRPr="0081338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53"/>
        </w:trPr>
        <w:tc>
          <w:tcPr>
            <w:tcW w:w="10145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Usul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Alama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Website</w:t>
            </w:r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CA1E6C" w:rsidRPr="00CA1E6C" w:rsidRDefault="00CA1E6C" w:rsidP="00A94529">
            <w:pPr>
              <w:ind w:left="17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FB48D1">
              <w:rPr>
                <w:rFonts w:ascii="Tahoma" w:hAnsi="Tahoma" w:cs="Tahoma"/>
                <w:color w:val="808080" w:themeColor="background1" w:themeShade="80"/>
                <w:sz w:val="22"/>
                <w:szCs w:val="22"/>
              </w:rPr>
              <w:t>bappedalitbang.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uansing.go.id</w:t>
            </w:r>
            <w:r w:rsidRPr="00CA1E6C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A1E6C" w:rsidRPr="004C645D" w:rsidRDefault="00CA1E6C" w:rsidP="00A94529">
            <w:pPr>
              <w:ind w:left="175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ntoh</w:t>
            </w:r>
            <w:proofErr w:type="spellEnd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lamat</w:t>
            </w:r>
            <w:proofErr w:type="spellEnd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website </w:t>
            </w:r>
            <w:proofErr w:type="spellStart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untuk</w:t>
            </w:r>
            <w:proofErr w:type="spellEnd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appedalitbang</w:t>
            </w:r>
            <w:proofErr w:type="spellEnd"/>
            <w:r w:rsidRPr="004C64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) </w:t>
            </w: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F22EAA">
              <w:rPr>
                <w:rFonts w:ascii="Tahoma" w:hAnsi="Tahoma" w:cs="Tahoma"/>
                <w:color w:val="000000" w:themeColor="text1"/>
                <w:sz w:val="22"/>
                <w:szCs w:val="22"/>
              </w:rPr>
              <w:t>Nama</w:t>
            </w:r>
            <w:proofErr w:type="spellEnd"/>
            <w:r w:rsidRPr="00F22EA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EAA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nanggungjawab</w:t>
            </w:r>
            <w:proofErr w:type="spellEnd"/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Nomo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HP</w:t>
            </w:r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F22EAA" w:rsidRDefault="00CA1E6C" w:rsidP="00A94529">
            <w:pPr>
              <w:ind w:left="-7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Alama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KTP</w:t>
            </w:r>
          </w:p>
        </w:tc>
        <w:tc>
          <w:tcPr>
            <w:tcW w:w="33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175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75"/>
        </w:trPr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41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A1E6C" w:rsidRPr="0081338A" w:rsidRDefault="00CA1E6C" w:rsidP="00A94529">
            <w:pPr>
              <w:ind w:left="4428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CA1E6C" w:rsidRPr="0081338A" w:rsidTr="00A94529">
        <w:trPr>
          <w:trHeight w:val="3105"/>
        </w:trPr>
        <w:tc>
          <w:tcPr>
            <w:tcW w:w="10145" w:type="dxa"/>
            <w:gridSpan w:val="4"/>
            <w:shd w:val="clear" w:color="auto" w:fill="DAEEF3" w:themeFill="accent5" w:themeFillTint="33"/>
          </w:tcPr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  <w:r w:rsidRPr="0081338A"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  <w:t xml:space="preserve">Teluk Kuantan,     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Agustus</w:t>
            </w:r>
            <w:proofErr w:type="spellEnd"/>
            <w:r w:rsidRPr="0081338A"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  <w:t xml:space="preserve"> 2017</w:t>
            </w: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  <w:r w:rsidRPr="0081338A"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  <w:t xml:space="preserve">Mengetahui, </w:t>
            </w: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  <w:lang w:val="id-ID"/>
              </w:rPr>
            </w:pPr>
            <w:r w:rsidRPr="0081338A"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  <w:lang w:val="id-ID"/>
              </w:rPr>
              <w:t xml:space="preserve">(Kepala 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</w:rPr>
              <w:t>OPD</w:t>
            </w:r>
            <w:r w:rsidRPr="0081338A"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  <w:lang w:val="id-ID"/>
              </w:rPr>
              <w:t>)</w:t>
            </w: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</w:pPr>
            <w:r w:rsidRPr="0081338A"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  <w:t>NIP</w:t>
            </w: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id-ID"/>
              </w:rPr>
            </w:pPr>
          </w:p>
          <w:p w:rsidR="00CA1E6C" w:rsidRPr="0081338A" w:rsidRDefault="00CA1E6C" w:rsidP="00A94529">
            <w:pPr>
              <w:ind w:left="4428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p w:rsidR="00CA1E6C" w:rsidRPr="0081338A" w:rsidRDefault="00CA1E6C" w:rsidP="00CA1E6C">
      <w:pPr>
        <w:jc w:val="center"/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81338A" w:rsidRDefault="00CA1E6C" w:rsidP="00CA1E6C">
      <w:pPr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81338A" w:rsidRDefault="00CA1E6C" w:rsidP="00CA1E6C">
      <w:pPr>
        <w:tabs>
          <w:tab w:val="left" w:pos="113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81338A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CA1E6C" w:rsidRPr="0081338A" w:rsidRDefault="00CA1E6C" w:rsidP="00CA1E6C">
      <w:pPr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81338A" w:rsidRDefault="00CA1E6C" w:rsidP="00CA1E6C">
      <w:pPr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81338A" w:rsidRDefault="00CA1E6C" w:rsidP="00CA1E6C">
      <w:pPr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CA1E6C" w:rsidRPr="0081338A" w:rsidRDefault="00CA1E6C" w:rsidP="00CA1E6C">
      <w:pPr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F47931" w:rsidRPr="00CA1E6C" w:rsidRDefault="00F47931" w:rsidP="00CA1E6C"/>
    <w:sectPr w:rsidR="00F47931" w:rsidRPr="00CA1E6C" w:rsidSect="00CA1E6C">
      <w:pgSz w:w="11907" w:h="16443" w:code="9"/>
      <w:pgMar w:top="1134" w:right="851" w:bottom="1134" w:left="85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1E6C"/>
    <w:rsid w:val="002A7C74"/>
    <w:rsid w:val="0037796E"/>
    <w:rsid w:val="007535F7"/>
    <w:rsid w:val="00CA1E6C"/>
    <w:rsid w:val="00F47931"/>
    <w:rsid w:val="00FA43C5"/>
    <w:rsid w:val="00FD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A44A-B77D-41C8-A610-601F909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</dc:creator>
  <cp:lastModifiedBy>abone</cp:lastModifiedBy>
  <cp:revision>1</cp:revision>
  <dcterms:created xsi:type="dcterms:W3CDTF">2017-08-03T03:46:00Z</dcterms:created>
  <dcterms:modified xsi:type="dcterms:W3CDTF">2017-08-03T03:58:00Z</dcterms:modified>
</cp:coreProperties>
</file>